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8DEB96" w:rsidR="00E4321B" w:rsidRPr="00E4321B" w:rsidRDefault="00AD29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CCD2A6" w:rsidR="00DF4FD8" w:rsidRPr="00DF4FD8" w:rsidRDefault="00AD29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298695" w:rsidR="00DF4FD8" w:rsidRPr="0075070E" w:rsidRDefault="00AD29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731F54" w:rsidR="00DF4FD8" w:rsidRPr="00DF4FD8" w:rsidRDefault="00AD29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76D328" w:rsidR="00DF4FD8" w:rsidRPr="00DF4FD8" w:rsidRDefault="00AD29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5602FF" w:rsidR="00DF4FD8" w:rsidRPr="00DF4FD8" w:rsidRDefault="00AD29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EE454F" w:rsidR="00DF4FD8" w:rsidRPr="00DF4FD8" w:rsidRDefault="00AD29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498AD4" w:rsidR="00DF4FD8" w:rsidRPr="00DF4FD8" w:rsidRDefault="00AD29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CB5DEC" w:rsidR="00DF4FD8" w:rsidRPr="00DF4FD8" w:rsidRDefault="00AD29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18C91C" w:rsidR="00DF4FD8" w:rsidRPr="00DF4FD8" w:rsidRDefault="00AD29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A04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16F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D007BA" w:rsidR="00DF4FD8" w:rsidRPr="00AD29EA" w:rsidRDefault="00AD29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9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9D836D0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FFBD85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DFBC2C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934F2E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4FD674" w:rsidR="00DF4FD8" w:rsidRPr="00AD29EA" w:rsidRDefault="00AD29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9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24B4B6" w:rsidR="00DF4FD8" w:rsidRPr="00AD29EA" w:rsidRDefault="00AD29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9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CDAD1A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19A417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50CBB67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C7448CA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AF32ED4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C7D23A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C5F3A83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4A570FA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456FADB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48D3F46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424A367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25F495C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2EF01A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3BDB850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4856CA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387325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14C24E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36F895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4CA83E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46508A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C190152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F9170F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E3FB369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08B64D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A466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0C1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86B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CBC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A6C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B09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B03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57B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980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4352D7" w:rsidR="00B87141" w:rsidRPr="0075070E" w:rsidRDefault="00AD29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2F42D4" w:rsidR="00B87141" w:rsidRPr="00DF4FD8" w:rsidRDefault="00AD29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F89914" w:rsidR="00B87141" w:rsidRPr="00DF4FD8" w:rsidRDefault="00AD29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5326ED" w:rsidR="00B87141" w:rsidRPr="00DF4FD8" w:rsidRDefault="00AD29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168A20" w:rsidR="00B87141" w:rsidRPr="00DF4FD8" w:rsidRDefault="00AD29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165701" w:rsidR="00B87141" w:rsidRPr="00DF4FD8" w:rsidRDefault="00AD29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06BD07" w:rsidR="00B87141" w:rsidRPr="00DF4FD8" w:rsidRDefault="00AD29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E2CDD7" w:rsidR="00B87141" w:rsidRPr="00DF4FD8" w:rsidRDefault="00AD29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4D3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CF5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71D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640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E1D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4AE577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35CB74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301CB8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D75D2B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6AD886C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3106BD3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C73B70F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E20164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C46C08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2622E3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803CFA9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B7556C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99AF9F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94BF06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387C8F2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0B2FF3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80470C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CF68EA2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60819D7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5DC359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3E9A5D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EAE22C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C2EEA0B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BE92AA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798738F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5CB81B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A63292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D7FD07" w:rsidR="00DF0BAE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3129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FF6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F64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2E5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B54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A40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E4D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EB2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5B7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253CF5" w:rsidR="00857029" w:rsidRPr="0075070E" w:rsidRDefault="00AD29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13AD97" w:rsidR="00857029" w:rsidRPr="00DF4FD8" w:rsidRDefault="00AD29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030C71" w:rsidR="00857029" w:rsidRPr="00DF4FD8" w:rsidRDefault="00AD29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AD3C7B" w:rsidR="00857029" w:rsidRPr="00DF4FD8" w:rsidRDefault="00AD29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E7A56B" w:rsidR="00857029" w:rsidRPr="00DF4FD8" w:rsidRDefault="00AD29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5F5966" w:rsidR="00857029" w:rsidRPr="00DF4FD8" w:rsidRDefault="00AD29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44FE1A" w:rsidR="00857029" w:rsidRPr="00DF4FD8" w:rsidRDefault="00AD29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3F981C" w:rsidR="00857029" w:rsidRPr="00DF4FD8" w:rsidRDefault="00AD29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9C5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DD2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955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C06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99B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33D89F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476B4F1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8E5A3F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43B425C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72E70EA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DF9DEC2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35632DB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2C34F2F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0727A43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A0C65B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BE9C565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3E1F7EC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92CEA63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6EE92D4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E0B0789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07217EB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A0A7D3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6DFE285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C6002FB" w:rsidR="00DF4FD8" w:rsidRPr="00AD29EA" w:rsidRDefault="00AD29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9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702F81C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1008972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B1DDD81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342C8D9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C2EB93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5D1A8D1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5C4D6DB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75FAB8E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35E99F8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6D8D63F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F483296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FF4F91" w:rsidR="00DF4FD8" w:rsidRPr="004020EB" w:rsidRDefault="00AD2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E9C4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53D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963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62B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034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480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B603A0" w:rsidR="00C54E9D" w:rsidRDefault="00AD29E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EDF9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747A29" w:rsidR="00C54E9D" w:rsidRDefault="00AD29E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9501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A1505B" w:rsidR="00C54E9D" w:rsidRDefault="00AD29EA">
            <w:r>
              <w:t>Jan 7: Epiphan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6623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005D5F" w:rsidR="00C54E9D" w:rsidRDefault="00AD29EA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7917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5795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7C70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05A2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EED8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2972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EA17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14C0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8F33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2B30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A4C6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29E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19 - Q1 Calendar</dc:title>
  <dc:subject>Quarter 1 Calendar with Spain Holidays</dc:subject>
  <dc:creator>General Blue Corporation</dc:creator>
  <keywords>Spain 2019 - Q1 Calendar, Printable, Easy to Customize, Holiday Calendar</keywords>
  <dc:description/>
  <dcterms:created xsi:type="dcterms:W3CDTF">2019-12-12T15:31:00.0000000Z</dcterms:created>
  <dcterms:modified xsi:type="dcterms:W3CDTF">2022-10-14T0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